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78"/>
        <w:tblW w:w="13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4635"/>
        <w:gridCol w:w="5345"/>
        <w:gridCol w:w="439"/>
        <w:gridCol w:w="425"/>
        <w:gridCol w:w="426"/>
        <w:gridCol w:w="943"/>
        <w:gridCol w:w="8"/>
      </w:tblGrid>
      <w:tr w:rsidR="00830015" w:rsidRPr="00EA10F8" w14:paraId="4B4B868B" w14:textId="77777777" w:rsidTr="00301119">
        <w:trPr>
          <w:trHeight w:val="377"/>
        </w:trPr>
        <w:tc>
          <w:tcPr>
            <w:tcW w:w="13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EA5C8" w14:textId="77777777" w:rsidR="00830015" w:rsidRPr="00EA10F8" w:rsidRDefault="00830015" w:rsidP="00830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F8">
              <w:rPr>
                <w:rFonts w:ascii="Times New Roman" w:hAnsi="Times New Roman" w:cs="Times New Roman"/>
                <w:b/>
              </w:rPr>
              <w:t>UÇAK TEKNOLOJİSİ PROGRAMI</w:t>
            </w:r>
          </w:p>
          <w:p w14:paraId="1A8AA560" w14:textId="65247A40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F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1. SINIF </w:t>
            </w:r>
            <w:r w:rsidR="002D542B" w:rsidRPr="00EA10F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AHAR</w:t>
            </w:r>
            <w:r w:rsidRPr="00EA10F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DÖNEM DERSLERİ </w:t>
            </w:r>
          </w:p>
          <w:p w14:paraId="53F724CC" w14:textId="77777777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30015" w:rsidRPr="00EA10F8" w14:paraId="469E7E92" w14:textId="77777777" w:rsidTr="00301119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5392" w14:textId="77777777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b/>
                <w:lang w:eastAsia="en-US"/>
              </w:rPr>
              <w:t>Ders Kodu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00B" w14:textId="77777777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b/>
                <w:lang w:eastAsia="en-US"/>
              </w:rPr>
              <w:t>Ders Adı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2531" w14:textId="77777777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b/>
                <w:lang w:eastAsia="en-US"/>
              </w:rPr>
              <w:t>Dersi Verecek Öğretim Elemanı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918F" w14:textId="77777777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b/>
                <w:lang w:eastAsia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DCBD" w14:textId="77777777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b/>
                <w:lang w:eastAsia="en-US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0492" w14:textId="77777777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b/>
                <w:lang w:eastAsia="en-US"/>
              </w:rPr>
              <w:t>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2614" w14:textId="77777777" w:rsidR="00830015" w:rsidRPr="00EA10F8" w:rsidRDefault="00830015" w:rsidP="0083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b/>
                <w:lang w:eastAsia="en-US"/>
              </w:rPr>
              <w:t>AKTS</w:t>
            </w:r>
          </w:p>
        </w:tc>
      </w:tr>
      <w:tr w:rsidR="00D57BF1" w:rsidRPr="00EA10F8" w14:paraId="15E203C8" w14:textId="77777777" w:rsidTr="009E54DF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A6E72" w14:textId="16671802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>TUR 10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93A" w14:textId="463727C2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 xml:space="preserve">Türk Dili </w:t>
            </w:r>
            <w:r w:rsidR="001528C9" w:rsidRPr="00EA10F8">
              <w:t>II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196F" w14:textId="1C225686" w:rsidR="00D57BF1" w:rsidRPr="00EA10F8" w:rsidRDefault="00D57BF1" w:rsidP="00D5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 xml:space="preserve">Öğr. Gör. </w:t>
            </w:r>
            <w:r w:rsidR="00F67247" w:rsidRPr="00EA10F8">
              <w:rPr>
                <w:rFonts w:ascii="Times New Roman" w:eastAsia="Times New Roman" w:hAnsi="Times New Roman" w:cs="Times New Roman"/>
                <w:lang w:eastAsia="en-US"/>
              </w:rPr>
              <w:t>Fethiye SERT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761E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189E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3652" w14:textId="75DB644B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C838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D57BF1" w:rsidRPr="00EA10F8" w14:paraId="1A01C221" w14:textId="77777777" w:rsidTr="00D05EC7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7D7AA" w14:textId="56808956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>ATA 10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D97" w14:textId="221AA79C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>Atatürk İlkeleri ve İnk</w:t>
            </w:r>
            <w:r w:rsidR="00794D47">
              <w:t>ı</w:t>
            </w:r>
            <w:r w:rsidRPr="00EA10F8">
              <w:t xml:space="preserve">lap Tarihi </w:t>
            </w:r>
            <w:r w:rsidR="001528C9" w:rsidRPr="00EA10F8">
              <w:t>II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8329C" w14:textId="3B468EC9" w:rsidR="00D57BF1" w:rsidRPr="00EA10F8" w:rsidRDefault="00D57BF1" w:rsidP="00D5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Öğr. Gör. Sibel İmren ÖZTÜRK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72D2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CE90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2FD8" w14:textId="297A4140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60E3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D57BF1" w:rsidRPr="00EA10F8" w14:paraId="37550B2B" w14:textId="77777777" w:rsidTr="00D05EC7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12169" w14:textId="0570E2A0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>İNG</w:t>
            </w:r>
            <w:r w:rsidR="00B5241F" w:rsidRPr="00EA10F8">
              <w:t xml:space="preserve"> </w:t>
            </w:r>
            <w:r w:rsidRPr="00EA10F8">
              <w:t>100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68B" w14:textId="2081C3A3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 xml:space="preserve">Temel İngilizce </w:t>
            </w:r>
            <w:r w:rsidR="001528C9" w:rsidRPr="00EA10F8">
              <w:t>II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0DD77" w14:textId="7287C98F" w:rsidR="00D57BF1" w:rsidRPr="00EA10F8" w:rsidRDefault="00D57BF1" w:rsidP="00D5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Öğr. Gör. Tuğçe SOYGÜL</w:t>
            </w:r>
            <w:r w:rsidR="00101A3D">
              <w:rPr>
                <w:rFonts w:ascii="Times New Roman" w:eastAsia="Times New Roman" w:hAnsi="Times New Roman" w:cs="Times New Roman"/>
                <w:lang w:eastAsia="en-US"/>
              </w:rPr>
              <w:t xml:space="preserve"> A</w:t>
            </w: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-B</w:t>
            </w:r>
            <w:r w:rsidR="00101A3D">
              <w:rPr>
                <w:rFonts w:ascii="Times New Roman" w:eastAsia="Times New Roman" w:hAnsi="Times New Roman" w:cs="Times New Roman"/>
                <w:lang w:eastAsia="en-US"/>
              </w:rPr>
              <w:t>-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F633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BF72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45BE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4EE3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D57BF1" w:rsidRPr="00EA10F8" w14:paraId="00A7AA7A" w14:textId="77777777" w:rsidTr="00D05EC7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A4D02" w14:textId="6006BD5E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>UÇT 100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E24" w14:textId="58A46CEA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 xml:space="preserve">Temel Elektronik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31CE" w14:textId="2AC20E9B" w:rsidR="00D57BF1" w:rsidRPr="00EA10F8" w:rsidRDefault="00D57BF1" w:rsidP="00D5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 xml:space="preserve">Öğr. Gör. </w:t>
            </w:r>
            <w:r w:rsidR="00130D4C">
              <w:rPr>
                <w:rFonts w:ascii="Times New Roman" w:eastAsia="Times New Roman" w:hAnsi="Times New Roman" w:cs="Times New Roman"/>
                <w:lang w:eastAsia="en-US"/>
              </w:rPr>
              <w:t>TÜREM TOPALHAN EMEKSİZ</w:t>
            </w:r>
            <w:r w:rsidR="002D542B" w:rsidRPr="00EA10F8">
              <w:rPr>
                <w:rFonts w:ascii="Times New Roman" w:eastAsia="Times New Roman" w:hAnsi="Times New Roman" w:cs="Times New Roman"/>
                <w:lang w:eastAsia="en-US"/>
              </w:rPr>
              <w:t xml:space="preserve"> A-B</w:t>
            </w:r>
            <w:r w:rsidR="00130D4C">
              <w:rPr>
                <w:rFonts w:ascii="Times New Roman" w:eastAsia="Times New Roman" w:hAnsi="Times New Roman" w:cs="Times New Roman"/>
                <w:lang w:eastAsia="en-US"/>
              </w:rPr>
              <w:t>-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86CC" w14:textId="098F556D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2D94" w14:textId="5ACCF529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6F11" w14:textId="03E61970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B305" w14:textId="2D6A949D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D57BF1" w:rsidRPr="00EA10F8" w14:paraId="36142248" w14:textId="77777777" w:rsidTr="00D05EC7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ADC3" w14:textId="28686D0B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>UÇT 100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E876" w14:textId="3674D875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 xml:space="preserve">Dijital Teknikler ve Elektronik Alet Sistemleri                              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B4E8" w14:textId="78929744" w:rsidR="00D57BF1" w:rsidRPr="00EA10F8" w:rsidRDefault="002D542B" w:rsidP="00D5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Öğr. Gör. Abdullah ÖZSAN A-B</w:t>
            </w:r>
            <w:r w:rsidR="00130D4C">
              <w:rPr>
                <w:rFonts w:ascii="Times New Roman" w:eastAsia="Times New Roman" w:hAnsi="Times New Roman" w:cs="Times New Roman"/>
                <w:lang w:eastAsia="en-US"/>
              </w:rPr>
              <w:t>-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1168" w14:textId="4A0EFC9D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968D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7BE9" w14:textId="164FEC3E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6792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D57BF1" w:rsidRPr="00EA10F8" w14:paraId="497A58A2" w14:textId="77777777" w:rsidTr="00D05EC7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4009E" w14:textId="231F0813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>UÇT1008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8CC9" w14:textId="3854BF48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 xml:space="preserve">Temel Aerodinamik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B743" w14:textId="412983CA" w:rsidR="00D57BF1" w:rsidRPr="00EA10F8" w:rsidRDefault="002D542B" w:rsidP="00D5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Öğr. Gör. Vedat MERT A-B</w:t>
            </w:r>
            <w:r w:rsidR="00130D4C">
              <w:rPr>
                <w:rFonts w:ascii="Times New Roman" w:eastAsia="Times New Roman" w:hAnsi="Times New Roman" w:cs="Times New Roman"/>
                <w:lang w:eastAsia="en-US"/>
              </w:rPr>
              <w:t>-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60AD" w14:textId="4BEEF491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B6CD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83CE" w14:textId="2F2A5D74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4B8D" w14:textId="1F6F55D0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D57BF1" w:rsidRPr="00EA10F8" w14:paraId="0A907607" w14:textId="77777777" w:rsidTr="006E791E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A464" w14:textId="42572CFF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>UÇT 101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733C" w14:textId="586F252E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t xml:space="preserve">Malzeme ve Donanım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1B" w14:textId="04156ADB" w:rsidR="00D57BF1" w:rsidRPr="00EA10F8" w:rsidRDefault="00130D4C" w:rsidP="00D5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Öğr. Gör. Arif Lütfi ÖZSOY</w:t>
            </w:r>
            <w:r w:rsidR="002D542B" w:rsidRPr="00EA10F8">
              <w:rPr>
                <w:rFonts w:ascii="Times New Roman" w:eastAsia="Times New Roman" w:hAnsi="Times New Roman" w:cs="Times New Roman"/>
                <w:lang w:eastAsia="en-US"/>
              </w:rPr>
              <w:t xml:space="preserve"> A-B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-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09F" w14:textId="5D8F647C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852" w14:textId="7777777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E359" w14:textId="0F48C547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93D6" w14:textId="69FD094C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D57BF1" w:rsidRPr="00EA10F8" w14:paraId="4C7DF8DB" w14:textId="77777777" w:rsidTr="00D05EC7">
        <w:trPr>
          <w:gridAfter w:val="1"/>
          <w:wAfter w:w="8" w:type="dxa"/>
          <w:trHeight w:val="37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A694A" w14:textId="49FFA5E2" w:rsidR="00D57BF1" w:rsidRPr="00EA10F8" w:rsidRDefault="00D57BF1" w:rsidP="00D57BF1">
            <w:pPr>
              <w:spacing w:after="0" w:line="240" w:lineRule="auto"/>
              <w:jc w:val="center"/>
            </w:pPr>
            <w:r w:rsidRPr="00EA10F8">
              <w:t>UÇT 101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678" w14:textId="5CB1ADA7" w:rsidR="00D57BF1" w:rsidRPr="00EA10F8" w:rsidRDefault="00D57BF1" w:rsidP="00D57BF1">
            <w:pPr>
              <w:spacing w:after="0" w:line="240" w:lineRule="auto"/>
              <w:jc w:val="center"/>
            </w:pPr>
            <w:r w:rsidRPr="00EA10F8">
              <w:t>İnsan Faktörleri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EA97" w14:textId="6A1BF7BC" w:rsidR="00D57BF1" w:rsidRPr="00EA10F8" w:rsidRDefault="002D542B" w:rsidP="00D5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Öğr. Gör. Onur DURMUŞ A-B</w:t>
            </w:r>
            <w:r w:rsidR="00130D4C">
              <w:rPr>
                <w:rFonts w:ascii="Times New Roman" w:eastAsia="Times New Roman" w:hAnsi="Times New Roman" w:cs="Times New Roman"/>
                <w:lang w:eastAsia="en-US"/>
              </w:rPr>
              <w:t>-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5309" w14:textId="275FBB02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523D" w14:textId="1E95FF50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E36C" w14:textId="7B7073C1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8A57" w14:textId="2415AF32" w:rsidR="00D57BF1" w:rsidRPr="00EA10F8" w:rsidRDefault="00D57BF1" w:rsidP="00D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7B6B83" w:rsidRPr="00EA10F8" w14:paraId="26DB2A27" w14:textId="77777777" w:rsidTr="00301119">
        <w:trPr>
          <w:gridAfter w:val="1"/>
          <w:wAfter w:w="8" w:type="dxa"/>
          <w:trHeight w:val="377"/>
        </w:trPr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0C92A1" w14:textId="4F69E74B" w:rsidR="007B6B83" w:rsidRPr="00EA10F8" w:rsidRDefault="007B6B83" w:rsidP="003011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 xml:space="preserve">ELEC </w:t>
            </w:r>
            <w:r w:rsidR="00D57BF1" w:rsidRPr="00EA10F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0B25" w14:textId="172E19EA" w:rsidR="007B6B83" w:rsidRPr="00EA10F8" w:rsidRDefault="007B6B83" w:rsidP="00E0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UÇT 3009- Ölçüm ve Tahribatsız Kontrol Yöntemleri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706B" w14:textId="505E1B5E" w:rsidR="007B6B83" w:rsidRPr="00EA10F8" w:rsidRDefault="007B6B83" w:rsidP="00301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Öğr. Gör. Vedat MERT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9AF4" w14:textId="701B53B4" w:rsidR="007B6B83" w:rsidRPr="00EA10F8" w:rsidRDefault="007B6B83" w:rsidP="003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53A3" w14:textId="6367266F" w:rsidR="007B6B83" w:rsidRPr="00EA10F8" w:rsidRDefault="007B6B83" w:rsidP="003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7B9D" w14:textId="45767846" w:rsidR="007B6B83" w:rsidRPr="00EA10F8" w:rsidRDefault="007B6B83" w:rsidP="003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295A" w14:textId="6CF101C6" w:rsidR="007B6B83" w:rsidRPr="00EA10F8" w:rsidRDefault="007B6B83" w:rsidP="003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ED2268" w:rsidRPr="00EA10F8" w14:paraId="55E81239" w14:textId="77777777" w:rsidTr="00301119">
        <w:trPr>
          <w:gridAfter w:val="1"/>
          <w:wAfter w:w="8" w:type="dxa"/>
          <w:trHeight w:val="377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F63C58" w14:textId="77777777" w:rsidR="00ED2268" w:rsidRPr="00EA10F8" w:rsidRDefault="00ED2268" w:rsidP="00ED2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2CF" w14:textId="3EE99A16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UÇT 3010 – Bakım Prosedürleri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3D0B" w14:textId="22C90E78" w:rsidR="00ED2268" w:rsidRPr="00EA10F8" w:rsidRDefault="00ED2268" w:rsidP="00ED2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nur DURMU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B3ED" w14:textId="163CC838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5859" w14:textId="34D9CFC8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3296" w14:textId="2304F16B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7FAE" w14:textId="0FAE4D79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ED2268" w:rsidRPr="00EA10F8" w14:paraId="4675D4CE" w14:textId="77777777" w:rsidTr="00301119">
        <w:trPr>
          <w:gridAfter w:val="1"/>
          <w:wAfter w:w="8" w:type="dxa"/>
          <w:trHeight w:val="377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26C5" w14:textId="77777777" w:rsidR="00ED2268" w:rsidRPr="00EA10F8" w:rsidRDefault="00ED2268" w:rsidP="00ED2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1CA0" w14:textId="7F1A6FE5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D2268">
              <w:rPr>
                <w:rFonts w:ascii="Times New Roman" w:eastAsia="Times New Roman" w:hAnsi="Times New Roman" w:cs="Times New Roman"/>
                <w:lang w:eastAsia="en-US"/>
              </w:rPr>
              <w:t>UÇT 301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ED2268">
              <w:rPr>
                <w:rFonts w:ascii="Times New Roman" w:eastAsia="Times New Roman" w:hAnsi="Times New Roman" w:cs="Times New Roman"/>
                <w:lang w:eastAsia="en-US"/>
              </w:rPr>
              <w:t>Hava</w:t>
            </w:r>
            <w:r w:rsidR="00794D4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D2268">
              <w:rPr>
                <w:rFonts w:ascii="Times New Roman" w:eastAsia="Times New Roman" w:hAnsi="Times New Roman" w:cs="Times New Roman"/>
                <w:lang w:eastAsia="en-US"/>
              </w:rPr>
              <w:t>araçlarında Mühendislik Çizimleri ve Diyagramla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DD6C" w14:textId="1099A0C0" w:rsidR="00ED2268" w:rsidRPr="00EA10F8" w:rsidRDefault="00ED2268" w:rsidP="00ED2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10F8">
              <w:rPr>
                <w:rFonts w:ascii="Times New Roman" w:eastAsia="Times New Roman" w:hAnsi="Times New Roman" w:cs="Times New Roman"/>
                <w:lang w:eastAsia="en-US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TÜREM TOPALHAN EMEKSİZ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5406" w14:textId="70B89F38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3136" w14:textId="75C10D65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C5F4" w14:textId="0FC2BE39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D33E" w14:textId="3D085A83" w:rsidR="00ED2268" w:rsidRPr="00EA10F8" w:rsidRDefault="00ED2268" w:rsidP="00ED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</w:tbl>
    <w:p w14:paraId="0EF819E9" w14:textId="77777777" w:rsidR="005E7AF9" w:rsidRPr="00296D06" w:rsidRDefault="005E7AF9">
      <w:pPr>
        <w:rPr>
          <w:sz w:val="15"/>
          <w:szCs w:val="15"/>
        </w:rPr>
      </w:pPr>
    </w:p>
    <w:p w14:paraId="5F06C122" w14:textId="6AB21EC8" w:rsidR="00024A41" w:rsidRDefault="00024A41">
      <w:pPr>
        <w:spacing w:after="160" w:line="259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11B95B10" w14:textId="575475C8" w:rsidR="00EF4B35" w:rsidRPr="00EA10F8" w:rsidRDefault="00EF4B35" w:rsidP="00EF4B35">
      <w:pPr>
        <w:pStyle w:val="stBilgi"/>
        <w:spacing w:after="240"/>
        <w:jc w:val="center"/>
        <w:rPr>
          <w:b/>
          <w:bCs/>
        </w:rPr>
      </w:pPr>
      <w:r w:rsidRPr="00EA10F8">
        <w:rPr>
          <w:rFonts w:ascii="Times New Roman" w:hAnsi="Times New Roman" w:cs="Times New Roman"/>
          <w:b/>
          <w:bCs/>
        </w:rPr>
        <w:lastRenderedPageBreak/>
        <w:t>UÇAK TEKNOLOJİSİ PROGRAMI 202</w:t>
      </w:r>
      <w:r>
        <w:rPr>
          <w:rFonts w:ascii="Times New Roman" w:hAnsi="Times New Roman" w:cs="Times New Roman"/>
          <w:b/>
          <w:bCs/>
        </w:rPr>
        <w:t>3</w:t>
      </w:r>
      <w:r w:rsidRPr="00EA10F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4</w:t>
      </w:r>
      <w:r w:rsidRPr="00EA10F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AHAR</w:t>
      </w:r>
      <w:r w:rsidRPr="00EA10F8">
        <w:rPr>
          <w:rFonts w:ascii="Times New Roman" w:hAnsi="Times New Roman" w:cs="Times New Roman"/>
          <w:b/>
          <w:bCs/>
        </w:rPr>
        <w:t xml:space="preserve"> DÖNEMİ 1. SINIF HAFTALIK DERS PROGRAMI – </w:t>
      </w:r>
      <w:r>
        <w:rPr>
          <w:rFonts w:ascii="Times New Roman" w:hAnsi="Times New Roman" w:cs="Times New Roman"/>
          <w:b/>
          <w:bCs/>
        </w:rPr>
        <w:t>A</w:t>
      </w:r>
      <w:r w:rsidRPr="00EA10F8">
        <w:rPr>
          <w:rFonts w:ascii="Times New Roman" w:hAnsi="Times New Roman" w:cs="Times New Roman"/>
          <w:b/>
          <w:bCs/>
        </w:rPr>
        <w:t xml:space="preserve"> GRUBU-</w:t>
      </w:r>
    </w:p>
    <w:tbl>
      <w:tblPr>
        <w:tblStyle w:val="TabloKlavuzu"/>
        <w:tblW w:w="13745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835"/>
        <w:gridCol w:w="2410"/>
        <w:gridCol w:w="2268"/>
      </w:tblGrid>
      <w:tr w:rsidR="00F03807" w:rsidRPr="00296D06" w14:paraId="32201004" w14:textId="77777777" w:rsidTr="00B21D4C">
        <w:trPr>
          <w:trHeight w:val="23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0BC47747" w14:textId="77777777" w:rsidR="00F03807" w:rsidRPr="00296D06" w:rsidRDefault="00F03807" w:rsidP="00BA45C5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GÜN/SAA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0B20A215" w14:textId="77777777" w:rsidR="00F03807" w:rsidRPr="00296D06" w:rsidRDefault="00F03807" w:rsidP="00BA45C5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PAZARTES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7DF6B772" w14:textId="77777777" w:rsidR="00F03807" w:rsidRPr="00296D06" w:rsidRDefault="00F03807" w:rsidP="00BA45C5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7CE89CFA" w14:textId="77777777" w:rsidR="00F03807" w:rsidRPr="00296D06" w:rsidRDefault="00F03807" w:rsidP="00BA45C5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02DB19BC" w14:textId="77777777" w:rsidR="00F03807" w:rsidRPr="00296D06" w:rsidRDefault="00F03807" w:rsidP="00BA45C5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2A76FEF7" w14:textId="77777777" w:rsidR="00F03807" w:rsidRPr="00296D06" w:rsidRDefault="00F03807" w:rsidP="00BA45C5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CUMA</w:t>
            </w:r>
          </w:p>
        </w:tc>
      </w:tr>
      <w:tr w:rsidR="005B2550" w:rsidRPr="00296D06" w14:paraId="0DBAB2C4" w14:textId="77777777" w:rsidTr="00B21D4C">
        <w:trPr>
          <w:trHeight w:val="41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13134279" w14:textId="77777777" w:rsidR="005B2550" w:rsidRPr="00296D06" w:rsidRDefault="005B2550" w:rsidP="005B2550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08:40-09: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9C757" w14:textId="4B9E5CBA" w:rsidR="005B2550" w:rsidRPr="00B56EBC" w:rsidRDefault="005B2550" w:rsidP="005B2550">
            <w:pPr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134F6" w14:textId="76FB5267" w:rsidR="005B2550" w:rsidRPr="00296D06" w:rsidRDefault="00F153B6" w:rsidP="005B2550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>Temel İngilizce 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9B1D6" w14:textId="0ABAE3AA" w:rsidR="005B2550" w:rsidRPr="00AC0A9E" w:rsidRDefault="005B2550" w:rsidP="005B2550">
            <w:pPr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82AF2" w14:textId="2EA34ABD" w:rsidR="005B2550" w:rsidRPr="00296D06" w:rsidRDefault="005B2550" w:rsidP="005B2550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345556" w14:textId="60ACAB1B" w:rsidR="005B2550" w:rsidRPr="00296D06" w:rsidRDefault="005B2550" w:rsidP="005B2550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656E0EFA" w14:textId="77777777" w:rsidTr="001A221B">
        <w:trPr>
          <w:trHeight w:val="43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4E68B99B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09:40-10:30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4656F" w14:textId="77777777" w:rsidR="002119E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LEC 3  </w:t>
            </w:r>
          </w:p>
          <w:p w14:paraId="0FA4390B" w14:textId="77777777" w:rsidR="002119E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09- Ölçüm ve Tahribatsız Kontrol Yöntemleri /L3</w:t>
            </w:r>
          </w:p>
          <w:p w14:paraId="2A2D1165" w14:textId="77777777" w:rsidR="002119E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10 – Bakım Prosedürleri</w:t>
            </w:r>
          </w:p>
          <w:p w14:paraId="1E012496" w14:textId="77777777" w:rsidR="002119E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-02</w:t>
            </w:r>
          </w:p>
          <w:p w14:paraId="2CE5609D" w14:textId="77777777" w:rsidR="002119E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11- Hava araçlarında Mühendislik Çizimleri ve Diyagramlar</w:t>
            </w:r>
          </w:p>
          <w:p w14:paraId="22A55630" w14:textId="76B843DE" w:rsidR="002119E6" w:rsidRPr="00B56EBC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-05             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831F9" w14:textId="229542EA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>Temel İngilizce 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202AF" w14:textId="52DE251D" w:rsidR="002119E6" w:rsidRPr="00AC0A9E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C103FC">
              <w:t xml:space="preserve">Dijital Teknikler ve Elektronik Alet Sistemleri                 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DDC9F" w14:textId="2931A1EE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C103FC">
              <w:t xml:space="preserve">Dijital Teknikler ve Elektronik Alet Sistemleri 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C5B2ED" w14:textId="5B2D0E89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182B62F1" w14:textId="77777777" w:rsidTr="001A221B">
        <w:trPr>
          <w:trHeight w:val="479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4A4187B4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0:40-11:3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FDA08" w14:textId="639AF096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C5659" w14:textId="5334CA79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>Temel İngilizce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696E53" w14:textId="2F42A985" w:rsidR="002119E6" w:rsidRPr="00AC0A9E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C103FC">
              <w:t xml:space="preserve">Dijital Teknikler ve Elektronik Alet Sistemleri                              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BA1F65" w14:textId="701DFE9A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C103FC">
              <w:t xml:space="preserve">Dijital Teknikler ve Elektronik Alet Sistemleri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535D35" w14:textId="6A9394E7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540B9DE5" w14:textId="77777777" w:rsidTr="001A221B">
        <w:trPr>
          <w:trHeight w:val="53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537F833A" w14:textId="3F5106A8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1:40-12:3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A3371" w14:textId="4A0C8993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45B0F" w14:textId="2B485807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>Temel İngilizce 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5FC3B" w14:textId="2B6E20F2" w:rsidR="002119E6" w:rsidRPr="00AC0A9E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C103FC">
              <w:t xml:space="preserve">Dijital Teknikler ve Elektronik Alet Sistemleri                              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A3C98" w14:textId="49BD3D4D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C103FC">
              <w:t xml:space="preserve">Dijital Teknikler ve Elektronik Alet Sistemleri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B39945" w14:textId="3AC45AC7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EF4B35" w:rsidRPr="00296D06" w14:paraId="6A474C7F" w14:textId="77777777" w:rsidTr="00753FE8">
        <w:trPr>
          <w:trHeight w:val="61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5CB52C03" w14:textId="77777777" w:rsidR="00EF4B35" w:rsidRPr="00296D06" w:rsidRDefault="00EF4B35" w:rsidP="00EF4B35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2:40-13: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2D66566B" w14:textId="77777777" w:rsidR="00EF4B35" w:rsidRPr="00296D06" w:rsidRDefault="00EF4B35" w:rsidP="00EF4B35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A0E0CDB" w14:textId="4FDB77DA" w:rsidR="00EF4B35" w:rsidRPr="00296D06" w:rsidRDefault="00EF4B35" w:rsidP="00EF4B35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180FFA10" w14:textId="77777777" w:rsidR="00EF4B35" w:rsidRPr="00296D06" w:rsidRDefault="00EF4B35" w:rsidP="00EF4B35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37F8FCBF" w14:textId="77777777" w:rsidR="00EF4B35" w:rsidRPr="00296D06" w:rsidRDefault="00EF4B35" w:rsidP="00EF4B35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05096B" w14:textId="77777777" w:rsidR="00EF4B35" w:rsidRPr="00296D06" w:rsidRDefault="00EF4B35" w:rsidP="00EF4B35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026492C9" w14:textId="77777777" w:rsidTr="002574E2">
        <w:trPr>
          <w:trHeight w:val="578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4C4EA34A" w14:textId="1CDB952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3:30-14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DB3116" w14:textId="19049320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7636AB">
              <w:t xml:space="preserve">Temel Elektronik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F705B7" w14:textId="2B5B568D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CD69B2">
              <w:t xml:space="preserve">Malzeme ve Donanım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A3068A" w14:textId="66D61E70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 xml:space="preserve">Temel Aerodinami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3E936F" w14:textId="4BDD024E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>İnsan Faktörle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AABEC1" w14:textId="44A81924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  <w:tr w:rsidR="002119E6" w:rsidRPr="00296D06" w14:paraId="704F165F" w14:textId="77777777" w:rsidTr="00B85EC1">
        <w:trPr>
          <w:trHeight w:val="57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675FE3FC" w14:textId="253461DA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4:30-15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38E0" w14:textId="5F8D0006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7636AB">
              <w:t xml:space="preserve">Temel Elektronik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24E3A8" w14:textId="6A141E76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CD69B2">
              <w:t xml:space="preserve">Malzeme ve Donanım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3E8EA8" w14:textId="3F5AA4ED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 xml:space="preserve">Temel Aerodinamik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F388B7" w14:textId="6E7CA6DF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>İnsan Faktörleri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D0AB79" w14:textId="50D06E99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  <w:tr w:rsidR="002119E6" w:rsidRPr="00296D06" w14:paraId="0E1A1CBC" w14:textId="77777777" w:rsidTr="00ED4393">
        <w:trPr>
          <w:trHeight w:val="76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251A3D6A" w14:textId="7AE4FE0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5:30-16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2CB91" w14:textId="3F46D85F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7636AB">
              <w:t xml:space="preserve">Temel Elektronik 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38857E" w14:textId="20E17A66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CD69B2">
              <w:t xml:space="preserve">Malzeme ve Donanım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660A83" w14:textId="1375E3B4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 xml:space="preserve">Temel Aerodinamik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AE3854" w14:textId="27F50EBB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AC4BCF">
              <w:t>Temel İngilizce II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B3C85A" w14:textId="03CC4889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419DA53B" w14:textId="77777777" w:rsidTr="00AE18DA">
        <w:trPr>
          <w:trHeight w:val="76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15116664" w14:textId="4BFDB120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6:30-17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C0EA" w14:textId="1BE78776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7636AB">
              <w:t xml:space="preserve">Temel Elektronik 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2A425" w14:textId="05215341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CD69B2">
              <w:t xml:space="preserve">Malzeme ve Donanım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FD40B" w14:textId="2CAD2E6F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 xml:space="preserve">Temel Aerodinamik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6711A" w14:textId="7F42EA15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AC4BCF">
              <w:t>Temel İngilizce II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5DDAC0" w14:textId="67551221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</w:tbl>
    <w:p w14:paraId="60AC952F" w14:textId="57E42143" w:rsidR="00EB13EC" w:rsidRDefault="00EB13EC" w:rsidP="005B00A6">
      <w:pPr>
        <w:tabs>
          <w:tab w:val="left" w:pos="8475"/>
        </w:tabs>
        <w:rPr>
          <w:sz w:val="15"/>
          <w:szCs w:val="15"/>
        </w:rPr>
      </w:pPr>
    </w:p>
    <w:p w14:paraId="65DCE479" w14:textId="2DAC46A7" w:rsidR="00EB13EC" w:rsidRDefault="00EB13EC" w:rsidP="005B00A6">
      <w:pPr>
        <w:tabs>
          <w:tab w:val="left" w:pos="8475"/>
        </w:tabs>
        <w:rPr>
          <w:sz w:val="15"/>
          <w:szCs w:val="15"/>
        </w:rPr>
      </w:pPr>
    </w:p>
    <w:p w14:paraId="451F2EF6" w14:textId="58597958" w:rsidR="00EB13EC" w:rsidRDefault="00EB13EC" w:rsidP="005B00A6">
      <w:pPr>
        <w:tabs>
          <w:tab w:val="left" w:pos="8475"/>
        </w:tabs>
        <w:rPr>
          <w:sz w:val="15"/>
          <w:szCs w:val="15"/>
        </w:rPr>
      </w:pPr>
    </w:p>
    <w:p w14:paraId="7B9106F9" w14:textId="05C56EC7" w:rsidR="00EB13EC" w:rsidRDefault="00EB13EC" w:rsidP="005B00A6">
      <w:pPr>
        <w:tabs>
          <w:tab w:val="left" w:pos="8475"/>
        </w:tabs>
        <w:rPr>
          <w:sz w:val="15"/>
          <w:szCs w:val="15"/>
        </w:rPr>
      </w:pPr>
    </w:p>
    <w:p w14:paraId="02378690" w14:textId="2731F39E" w:rsidR="00EB13EC" w:rsidRDefault="00EB13EC" w:rsidP="005B00A6">
      <w:pPr>
        <w:tabs>
          <w:tab w:val="left" w:pos="8475"/>
        </w:tabs>
        <w:rPr>
          <w:sz w:val="15"/>
          <w:szCs w:val="15"/>
        </w:rPr>
      </w:pPr>
    </w:p>
    <w:p w14:paraId="23448FDA" w14:textId="77777777" w:rsidR="00EF4B35" w:rsidRDefault="00EF4B35" w:rsidP="00EF4B35">
      <w:pPr>
        <w:pStyle w:val="stBilgi"/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38DCE40D" w14:textId="77777777" w:rsidR="00EF4B35" w:rsidRDefault="00EF4B35" w:rsidP="00EF4B35">
      <w:pPr>
        <w:pStyle w:val="stBilgi"/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749C67DD" w14:textId="77777777" w:rsidR="00EF4B35" w:rsidRDefault="00EF4B35" w:rsidP="00EF4B35">
      <w:pPr>
        <w:pStyle w:val="stBilgi"/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33EFC95D" w14:textId="77777777" w:rsidR="00EF4B35" w:rsidRDefault="00EF4B35" w:rsidP="00EF4B35">
      <w:pPr>
        <w:pStyle w:val="stBilgi"/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531B03C5" w14:textId="33C4D169" w:rsidR="00EF4B35" w:rsidRPr="00EA10F8" w:rsidRDefault="00EF4B35" w:rsidP="00EF4B35">
      <w:pPr>
        <w:pStyle w:val="stBilgi"/>
        <w:spacing w:after="240"/>
        <w:jc w:val="center"/>
        <w:rPr>
          <w:b/>
          <w:bCs/>
        </w:rPr>
      </w:pPr>
      <w:r w:rsidRPr="00EA10F8">
        <w:rPr>
          <w:rFonts w:ascii="Times New Roman" w:hAnsi="Times New Roman" w:cs="Times New Roman"/>
          <w:b/>
          <w:bCs/>
        </w:rPr>
        <w:t>UÇAK TEKNOLOJİSİ PROGRAMI 202</w:t>
      </w:r>
      <w:r>
        <w:rPr>
          <w:rFonts w:ascii="Times New Roman" w:hAnsi="Times New Roman" w:cs="Times New Roman"/>
          <w:b/>
          <w:bCs/>
        </w:rPr>
        <w:t>3</w:t>
      </w:r>
      <w:r w:rsidRPr="00EA10F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4</w:t>
      </w:r>
      <w:r w:rsidRPr="00EA10F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AHAR</w:t>
      </w:r>
      <w:r w:rsidRPr="00EA10F8">
        <w:rPr>
          <w:rFonts w:ascii="Times New Roman" w:hAnsi="Times New Roman" w:cs="Times New Roman"/>
          <w:b/>
          <w:bCs/>
        </w:rPr>
        <w:t xml:space="preserve"> DÖNEMİ 1. SINIF HAFTALIK DERS PROGRAMI – </w:t>
      </w:r>
      <w:r>
        <w:rPr>
          <w:rFonts w:ascii="Times New Roman" w:hAnsi="Times New Roman" w:cs="Times New Roman"/>
          <w:b/>
          <w:bCs/>
        </w:rPr>
        <w:t>B</w:t>
      </w:r>
      <w:r w:rsidRPr="00EA10F8">
        <w:rPr>
          <w:rFonts w:ascii="Times New Roman" w:hAnsi="Times New Roman" w:cs="Times New Roman"/>
          <w:b/>
          <w:bCs/>
        </w:rPr>
        <w:t xml:space="preserve"> GRUBU-</w:t>
      </w:r>
    </w:p>
    <w:tbl>
      <w:tblPr>
        <w:tblStyle w:val="TabloKlavuzu"/>
        <w:tblW w:w="13745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835"/>
        <w:gridCol w:w="2410"/>
        <w:gridCol w:w="2268"/>
      </w:tblGrid>
      <w:tr w:rsidR="00EF4B35" w:rsidRPr="00296D06" w14:paraId="73CD5FF2" w14:textId="77777777" w:rsidTr="005B4264">
        <w:trPr>
          <w:trHeight w:val="23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19E72B26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GÜN/SAA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546F0674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PAZARTES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42576C14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2EDA103C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7EADA6E2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66E82B2E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CUMA</w:t>
            </w:r>
          </w:p>
        </w:tc>
      </w:tr>
      <w:tr w:rsidR="00B930D1" w:rsidRPr="00296D06" w14:paraId="07E98054" w14:textId="77777777" w:rsidTr="00FF49B2">
        <w:trPr>
          <w:trHeight w:val="41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28E6B7C2" w14:textId="77777777" w:rsidR="00B930D1" w:rsidRPr="00296D06" w:rsidRDefault="00B930D1" w:rsidP="00B930D1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08:40-09: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4563C" w14:textId="77777777" w:rsidR="00B930D1" w:rsidRPr="00B56EBC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CFD96" w14:textId="1165D6BE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>Temel İngilizce 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692967" w14:textId="2FB93BBA" w:rsidR="00B930D1" w:rsidRPr="00AC0A9E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B24C77">
              <w:t xml:space="preserve">Malzeme ve Donanım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19F3" w14:textId="4E2F22DB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AC4BCF">
              <w:t>Temel İngilizc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E6EB2" w14:textId="061B9837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B930D1" w:rsidRPr="00296D06" w14:paraId="795E7E43" w14:textId="77777777" w:rsidTr="00EB31F3">
        <w:trPr>
          <w:trHeight w:val="43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23ECCBF1" w14:textId="77777777" w:rsidR="00B930D1" w:rsidRPr="00296D06" w:rsidRDefault="00B930D1" w:rsidP="00B930D1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09:40-10:30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20618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LEC 3  </w:t>
            </w:r>
          </w:p>
          <w:p w14:paraId="2F608E6D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09- Ölçüm ve Tahribatsız Kontrol Yöntemleri /L3</w:t>
            </w:r>
          </w:p>
          <w:p w14:paraId="2644BEEB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10 – Bakım Prosedürleri</w:t>
            </w:r>
          </w:p>
          <w:p w14:paraId="365D169D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-02</w:t>
            </w:r>
          </w:p>
          <w:p w14:paraId="2C394553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11- Hava araçlarında Mühendislik Çizimleri ve Diyagramlar</w:t>
            </w:r>
          </w:p>
          <w:p w14:paraId="39886C76" w14:textId="2C255526" w:rsidR="00B930D1" w:rsidRPr="00B56EBC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-05             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048A8" w14:textId="0AEBF478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>Temel İngilizce 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2A610" w14:textId="70351EF7" w:rsidR="00B930D1" w:rsidRPr="00AC0A9E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B24C77">
              <w:t xml:space="preserve">Malzeme ve Donanım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21740F" w14:textId="01591CEE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AC4BCF">
              <w:t>Temel İngilizc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6EAFE3" w14:textId="6BAB385D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B930D1" w:rsidRPr="00296D06" w14:paraId="7D6777D4" w14:textId="77777777" w:rsidTr="00EB31F3">
        <w:trPr>
          <w:trHeight w:val="479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391ED8A3" w14:textId="77777777" w:rsidR="00B930D1" w:rsidRPr="00296D06" w:rsidRDefault="00B930D1" w:rsidP="00B930D1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0:40-11:3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97513" w14:textId="2C29AE34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168F9" w14:textId="190E50F9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>Temel İngilizce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3D49D1" w14:textId="40F1E61D" w:rsidR="00B930D1" w:rsidRPr="00AC0A9E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B24C77">
              <w:t xml:space="preserve">Malzeme ve Donanım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158BE" w14:textId="2E5C4686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>İnsan Faktörleri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7659FF" w14:textId="229E4571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B930D1" w:rsidRPr="00296D06" w14:paraId="729F3514" w14:textId="77777777" w:rsidTr="00EB31F3">
        <w:trPr>
          <w:trHeight w:val="53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056D0B50" w14:textId="77777777" w:rsidR="00B930D1" w:rsidRPr="00296D06" w:rsidRDefault="00B930D1" w:rsidP="00B930D1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1:40-12:3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32889" w14:textId="508C0DD3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0D73C" w14:textId="55452ED5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>Temel İngilizce 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2E77A" w14:textId="1B15AE18" w:rsidR="00B930D1" w:rsidRPr="00AC0A9E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B24C77">
              <w:t xml:space="preserve">Malzeme ve Donanım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3AEB9" w14:textId="4BCA7FE1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>İnsan Faktörleri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52AC0E" w14:textId="2CDACB0E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F153B6" w:rsidRPr="00296D06" w14:paraId="15467707" w14:textId="77777777" w:rsidTr="005B4264">
        <w:trPr>
          <w:trHeight w:val="61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60C42F9B" w14:textId="77777777" w:rsidR="00F153B6" w:rsidRPr="00296D06" w:rsidRDefault="00F153B6" w:rsidP="00F153B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2:40-13: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61634A83" w14:textId="77777777" w:rsidR="00F153B6" w:rsidRPr="00296D06" w:rsidRDefault="00F153B6" w:rsidP="00F153B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92E716F" w14:textId="77777777" w:rsidR="00F153B6" w:rsidRPr="00296D06" w:rsidRDefault="00F153B6" w:rsidP="00F153B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45C2941A" w14:textId="77777777" w:rsidR="00F153B6" w:rsidRPr="00296D06" w:rsidRDefault="00F153B6" w:rsidP="00F153B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54B88F0C" w14:textId="77777777" w:rsidR="00F153B6" w:rsidRPr="00296D06" w:rsidRDefault="00F153B6" w:rsidP="00F153B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54A4E3" w14:textId="77777777" w:rsidR="00F153B6" w:rsidRPr="00296D06" w:rsidRDefault="00F153B6" w:rsidP="00F153B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479BA692" w14:textId="77777777" w:rsidTr="00C102F5">
        <w:trPr>
          <w:trHeight w:val="578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4B5103DC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3:30-14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2A02B3" w14:textId="7447AE0D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093F72">
              <w:t>Dijital Teknikler ve Elektronik Alet Sistem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6BE80D" w14:textId="3CB8E462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 xml:space="preserve">Temel Aerodinamik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5AE0FE" w14:textId="19683164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8029CB">
              <w:t xml:space="preserve">Temel Elektroni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EA5290" w14:textId="25C1988F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093F72">
              <w:t xml:space="preserve">Dijital Teknikler ve Elektronik Alet Sistemleri 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25A79B" w14:textId="7F2C8D2A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  <w:tr w:rsidR="002119E6" w:rsidRPr="00296D06" w14:paraId="3EA9355A" w14:textId="77777777" w:rsidTr="00C102F5">
        <w:trPr>
          <w:trHeight w:val="57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395210E5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4:30-15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B5B1" w14:textId="7CED1D02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093F72">
              <w:t>Dijital Teknikler ve Elektronik Alet Sistem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9E06BF" w14:textId="1C1E532E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 xml:space="preserve">Temel Aerodinamik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2D3E4C" w14:textId="4D3B9827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8029CB">
              <w:t xml:space="preserve">Temel Elektronik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4B5C8" w14:textId="0F0662DF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093F72">
              <w:t xml:space="preserve">Dijital Teknikler ve Elektronik Alet Sistemleri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60F524" w14:textId="6B307612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  <w:tr w:rsidR="002119E6" w:rsidRPr="00296D06" w14:paraId="1B70C4CE" w14:textId="77777777" w:rsidTr="00C102F5">
        <w:trPr>
          <w:trHeight w:val="76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7C709E46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5:30-16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26B87" w14:textId="2F7ED255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093F72">
              <w:t>Dijital Teknikler ve Elektronik Alet Sistemleri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69B286" w14:textId="5269BB71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 xml:space="preserve">Temel Aerodinamik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F2ADCC" w14:textId="0248ED4F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8029CB">
              <w:t xml:space="preserve">Temel Elektronik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43D71D" w14:textId="030BC2FB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093F72">
              <w:t xml:space="preserve">Dijital Teknikler ve Elektronik Alet Sistemleri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9B935A" w14:textId="3D2E8D72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3005F598" w14:textId="77777777" w:rsidTr="00CC3B54">
        <w:trPr>
          <w:trHeight w:val="76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503AD5E5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6:30-17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A1D5" w14:textId="7DBF8DAB" w:rsidR="002119E6" w:rsidRPr="00296D06" w:rsidRDefault="002119E6" w:rsidP="002119E6">
            <w:pPr>
              <w:spacing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95AF1" w14:textId="3D48AC93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 xml:space="preserve">Temel Aerodinamik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C56A" w14:textId="42C49AB5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8029CB">
              <w:t xml:space="preserve">Temel Elektronik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51380" w14:textId="4039B186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527959" w14:textId="3DF52076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</w:tbl>
    <w:p w14:paraId="425BBBCF" w14:textId="5440C2A6" w:rsidR="00EB13EC" w:rsidRDefault="00EB13EC" w:rsidP="005B00A6">
      <w:pPr>
        <w:tabs>
          <w:tab w:val="left" w:pos="8475"/>
        </w:tabs>
        <w:rPr>
          <w:sz w:val="15"/>
          <w:szCs w:val="15"/>
        </w:rPr>
      </w:pPr>
    </w:p>
    <w:p w14:paraId="32994AB9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1728A6BD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1B24B696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6886E4D6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6AB01BFF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3CC1AA0C" w14:textId="77777777" w:rsidR="00EF4B35" w:rsidRDefault="00EF4B35" w:rsidP="00EF4B35">
      <w:pPr>
        <w:pStyle w:val="stBilgi"/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1F5E5637" w14:textId="570D855A" w:rsidR="00EF4B35" w:rsidRPr="00EA10F8" w:rsidRDefault="00EF4B35" w:rsidP="00EF4B35">
      <w:pPr>
        <w:pStyle w:val="stBilgi"/>
        <w:spacing w:after="240"/>
        <w:jc w:val="center"/>
        <w:rPr>
          <w:b/>
          <w:bCs/>
        </w:rPr>
      </w:pPr>
      <w:r w:rsidRPr="00EA10F8">
        <w:rPr>
          <w:rFonts w:ascii="Times New Roman" w:hAnsi="Times New Roman" w:cs="Times New Roman"/>
          <w:b/>
          <w:bCs/>
        </w:rPr>
        <w:t>UÇAK TEKNOLOJİSİ PROGRAMI 202</w:t>
      </w:r>
      <w:r>
        <w:rPr>
          <w:rFonts w:ascii="Times New Roman" w:hAnsi="Times New Roman" w:cs="Times New Roman"/>
          <w:b/>
          <w:bCs/>
        </w:rPr>
        <w:t>3</w:t>
      </w:r>
      <w:r w:rsidRPr="00EA10F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4</w:t>
      </w:r>
      <w:r w:rsidRPr="00EA10F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AHAR</w:t>
      </w:r>
      <w:r w:rsidRPr="00EA10F8">
        <w:rPr>
          <w:rFonts w:ascii="Times New Roman" w:hAnsi="Times New Roman" w:cs="Times New Roman"/>
          <w:b/>
          <w:bCs/>
        </w:rPr>
        <w:t xml:space="preserve"> DÖNEMİ 1. SINIF HAFTALIK DERS PROGRAMI – </w:t>
      </w:r>
      <w:r>
        <w:rPr>
          <w:rFonts w:ascii="Times New Roman" w:hAnsi="Times New Roman" w:cs="Times New Roman"/>
          <w:b/>
          <w:bCs/>
        </w:rPr>
        <w:t>C</w:t>
      </w:r>
      <w:r w:rsidRPr="00EA10F8">
        <w:rPr>
          <w:rFonts w:ascii="Times New Roman" w:hAnsi="Times New Roman" w:cs="Times New Roman"/>
          <w:b/>
          <w:bCs/>
        </w:rPr>
        <w:t xml:space="preserve"> GRUBU-</w:t>
      </w:r>
    </w:p>
    <w:tbl>
      <w:tblPr>
        <w:tblStyle w:val="TabloKlavuzu"/>
        <w:tblW w:w="13745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835"/>
        <w:gridCol w:w="2410"/>
        <w:gridCol w:w="2268"/>
      </w:tblGrid>
      <w:tr w:rsidR="00EF4B35" w:rsidRPr="00296D06" w14:paraId="5AD4CCA9" w14:textId="77777777" w:rsidTr="005B4264">
        <w:trPr>
          <w:trHeight w:val="23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011E3887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GÜN/SAA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7F6B3D86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PAZARTES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50243D82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195884F6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73F197F2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165F232A" w14:textId="77777777" w:rsidR="00EF4B35" w:rsidRPr="00296D06" w:rsidRDefault="00EF4B35" w:rsidP="005B4264">
            <w:pPr>
              <w:spacing w:after="0"/>
              <w:jc w:val="center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CUMA</w:t>
            </w:r>
          </w:p>
        </w:tc>
      </w:tr>
      <w:tr w:rsidR="00B930D1" w:rsidRPr="00296D06" w14:paraId="2434CC60" w14:textId="77777777" w:rsidTr="008F242A">
        <w:trPr>
          <w:trHeight w:val="41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30BC5765" w14:textId="77777777" w:rsidR="00B930D1" w:rsidRPr="00296D06" w:rsidRDefault="00B930D1" w:rsidP="00B930D1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08:40-09: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19C07" w14:textId="77777777" w:rsidR="00B930D1" w:rsidRPr="00B56EBC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B8651" w14:textId="10DF368B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2E098D">
              <w:t xml:space="preserve">Malzeme ve Donanım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DCC017" w14:textId="10B910DB" w:rsidR="00B930D1" w:rsidRPr="00AC0A9E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AC4BCF">
              <w:t>Temel İngilizce I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3D6B" w14:textId="7291ED38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166A31">
              <w:t xml:space="preserve">Temel Elektronik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BB36DF" w14:textId="24F05E85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B930D1" w:rsidRPr="00296D06" w14:paraId="4EDEDE22" w14:textId="77777777" w:rsidTr="0072253C">
        <w:trPr>
          <w:trHeight w:val="43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18913DAB" w14:textId="77777777" w:rsidR="00B930D1" w:rsidRPr="00296D06" w:rsidRDefault="00B930D1" w:rsidP="00B930D1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09:40-10:30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56A2D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LEC 3  </w:t>
            </w:r>
          </w:p>
          <w:p w14:paraId="55971251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09- Ölçüm ve Tahribatsız Kontrol Yöntemleri /L3</w:t>
            </w:r>
          </w:p>
          <w:p w14:paraId="1FA6A2B1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10 – Bakım Prosedürleri</w:t>
            </w:r>
          </w:p>
          <w:p w14:paraId="56BC1E0A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-02</w:t>
            </w:r>
          </w:p>
          <w:p w14:paraId="09D95940" w14:textId="77777777" w:rsidR="00B930D1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ÇT 3011- Hava araçlarında Mühendislik Çizimleri ve Diyagramlar</w:t>
            </w:r>
          </w:p>
          <w:p w14:paraId="30AFFD07" w14:textId="7241AA23" w:rsidR="00B930D1" w:rsidRPr="00B56EBC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-05             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FA8E4" w14:textId="5E3C3089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2E098D">
              <w:t xml:space="preserve">Malzeme ve Donanım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96A70" w14:textId="26C85CFB" w:rsidR="00B930D1" w:rsidRPr="00AC0A9E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AC4BCF">
              <w:t>Temel İngilizce I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335464" w14:textId="63467D65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166A31">
              <w:t xml:space="preserve">Temel Elektronik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A3CC3B" w14:textId="3466DD26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B930D1" w:rsidRPr="00296D06" w14:paraId="34D600DD" w14:textId="77777777" w:rsidTr="0072253C">
        <w:trPr>
          <w:trHeight w:val="479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56FC8B01" w14:textId="77777777" w:rsidR="00B930D1" w:rsidRPr="00296D06" w:rsidRDefault="00B930D1" w:rsidP="00B930D1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0:40-11:3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A6B97" w14:textId="207C8C83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D434C2" w14:textId="461EE0E5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2E098D">
              <w:t xml:space="preserve">Malzeme ve Donanı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5699FF" w14:textId="6FA3BE3B" w:rsidR="00B930D1" w:rsidRPr="00AC0A9E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AC4BCF">
              <w:t>Temel İngilizce II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07B612" w14:textId="224575DE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166A31">
              <w:t xml:space="preserve">Temel Elektronik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E0958D" w14:textId="693EC38F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B930D1" w:rsidRPr="00296D06" w14:paraId="438565F6" w14:textId="77777777" w:rsidTr="0072253C">
        <w:trPr>
          <w:trHeight w:val="53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10EBF26F" w14:textId="77777777" w:rsidR="00B930D1" w:rsidRPr="00296D06" w:rsidRDefault="00B930D1" w:rsidP="00B930D1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1:40-12:3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28E4F" w14:textId="65273CFA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0ED0C7" w14:textId="29A684F7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2E098D">
              <w:t xml:space="preserve">Malzeme ve Donanım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F37C8" w14:textId="77C5CE59" w:rsidR="00B930D1" w:rsidRPr="00AC0A9E" w:rsidRDefault="00B930D1" w:rsidP="00B930D1">
            <w:pPr>
              <w:spacing w:after="0"/>
              <w:jc w:val="center"/>
              <w:rPr>
                <w:sz w:val="15"/>
                <w:szCs w:val="15"/>
              </w:rPr>
            </w:pPr>
            <w:r w:rsidRPr="00AC4BCF">
              <w:t>Temel İngilizce II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56BD8" w14:textId="5DC787E2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166A31">
              <w:t xml:space="preserve">Temel Elektronik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672864" w14:textId="27E12D1A" w:rsidR="00B930D1" w:rsidRPr="00296D06" w:rsidRDefault="00B930D1" w:rsidP="00B930D1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EF4B35" w:rsidRPr="00296D06" w14:paraId="0972232E" w14:textId="77777777" w:rsidTr="005B4264">
        <w:trPr>
          <w:trHeight w:val="61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6FA55BD7" w14:textId="77777777" w:rsidR="00EF4B35" w:rsidRPr="00296D06" w:rsidRDefault="00EF4B35" w:rsidP="005B4264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2:40-13: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35C14044" w14:textId="77777777" w:rsidR="00EF4B35" w:rsidRPr="00296D06" w:rsidRDefault="00EF4B35" w:rsidP="005B4264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1CB3F9A" w14:textId="77777777" w:rsidR="00EF4B35" w:rsidRPr="00296D06" w:rsidRDefault="00EF4B35" w:rsidP="005B4264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7D53DB0C" w14:textId="77777777" w:rsidR="00EF4B35" w:rsidRPr="00296D06" w:rsidRDefault="00EF4B35" w:rsidP="005B4264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15074EFA" w14:textId="77777777" w:rsidR="00EF4B35" w:rsidRPr="00296D06" w:rsidRDefault="00EF4B35" w:rsidP="005B4264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6D8AC9" w14:textId="77777777" w:rsidR="00EF4B35" w:rsidRPr="00296D06" w:rsidRDefault="00EF4B35" w:rsidP="005B4264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2FA0B175" w14:textId="77777777" w:rsidTr="00375768">
        <w:trPr>
          <w:trHeight w:val="578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7ABC4D3C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3:30-14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882245" w14:textId="785CC130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 xml:space="preserve">Temel Aerodinamik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23FEC" w14:textId="0A80346B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28377E">
              <w:t xml:space="preserve">Dijital Teknikler ve Elektronik Alet Sistemleri              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C9ABD" w14:textId="3192AB0E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B2996">
              <w:t xml:space="preserve">Dijital Teknikler ve Elektronik Alet Sistemleri                 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9F9B91" w14:textId="1E097A21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AC4BCF">
              <w:t>Temel İngilizc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7084BB" w14:textId="157F5D92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  <w:tr w:rsidR="002119E6" w:rsidRPr="00296D06" w14:paraId="4CCFDB42" w14:textId="77777777" w:rsidTr="00375768">
        <w:trPr>
          <w:trHeight w:val="57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42C49FD5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4:30-15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48E59" w14:textId="196C5097" w:rsidR="002119E6" w:rsidRPr="00296D06" w:rsidRDefault="002119E6" w:rsidP="002119E6">
            <w:pPr>
              <w:spacing w:after="0"/>
              <w:rPr>
                <w:sz w:val="15"/>
                <w:szCs w:val="15"/>
                <w:highlight w:val="yellow"/>
              </w:rPr>
            </w:pPr>
            <w:r w:rsidRPr="00EA10F8">
              <w:t xml:space="preserve">Temel Aerodinamik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7047DE" w14:textId="7367B45A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28377E">
              <w:t xml:space="preserve">Dijital Teknikler ve Elektronik Alet Sistemleri                              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297A9E" w14:textId="62B91405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B2996">
              <w:t xml:space="preserve">Dijital Teknikler ve Elektronik Alet Sistemleri                              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7AC5A9" w14:textId="6C9F0B2B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AC4BCF">
              <w:t>Temel İngilizce II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B1A9E7" w14:textId="523577F7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  <w:tr w:rsidR="002119E6" w:rsidRPr="00296D06" w14:paraId="4FF2AE06" w14:textId="77777777" w:rsidTr="00375768">
        <w:trPr>
          <w:trHeight w:val="76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14:paraId="5D1B52BC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5:30-16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8C3B4" w14:textId="6B5C77F6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 xml:space="preserve">Temel Aerodinamik 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E3A4DB" w14:textId="6C7EC579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28377E">
              <w:t xml:space="preserve">Dijital Teknikler ve Elektronik Alet Sistemleri                              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385679" w14:textId="7141FF25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B2996">
              <w:t xml:space="preserve">Dijital Teknikler ve Elektronik Alet Sistemleri                              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9E086F" w14:textId="5C9D25C8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  <w:r w:rsidRPr="00EA10F8">
              <w:t>İnsan Faktörleri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920C66" w14:textId="684814F9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2119E6" w:rsidRPr="00296D06" w14:paraId="6A82A986" w14:textId="77777777" w:rsidTr="00375768">
        <w:trPr>
          <w:trHeight w:val="76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2C0AF785" w14:textId="77777777" w:rsidR="002119E6" w:rsidRPr="00296D06" w:rsidRDefault="002119E6" w:rsidP="002119E6">
            <w:pPr>
              <w:spacing w:after="0"/>
              <w:rPr>
                <w:b/>
                <w:bCs/>
                <w:sz w:val="15"/>
                <w:szCs w:val="15"/>
              </w:rPr>
            </w:pPr>
            <w:r w:rsidRPr="00296D06">
              <w:rPr>
                <w:b/>
                <w:bCs/>
                <w:sz w:val="15"/>
                <w:szCs w:val="15"/>
              </w:rPr>
              <w:t>16:30-17: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66CE7" w14:textId="557300AB" w:rsidR="002119E6" w:rsidRPr="00296D06" w:rsidRDefault="002119E6" w:rsidP="002119E6">
            <w:pPr>
              <w:spacing w:after="0"/>
              <w:rPr>
                <w:sz w:val="15"/>
                <w:szCs w:val="15"/>
              </w:rPr>
            </w:pPr>
            <w:r w:rsidRPr="00EA10F8">
              <w:t xml:space="preserve">Temel Aerodinamik 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CAD9D" w14:textId="128C7FFF" w:rsidR="002119E6" w:rsidRPr="00530DA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35C2" w14:textId="566A98A2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909DC3" w14:textId="4170C6AC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  <w:r w:rsidRPr="00EA10F8">
              <w:t>İnsan Faktörleri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6948" w14:textId="305970EB" w:rsidR="002119E6" w:rsidRPr="00296D06" w:rsidRDefault="002119E6" w:rsidP="002119E6">
            <w:pPr>
              <w:spacing w:after="0"/>
              <w:jc w:val="center"/>
              <w:rPr>
                <w:sz w:val="15"/>
                <w:szCs w:val="15"/>
              </w:rPr>
            </w:pPr>
          </w:p>
        </w:tc>
      </w:tr>
    </w:tbl>
    <w:p w14:paraId="2E8780A0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1C14668E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371DFAEF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01D9B68B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66933757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p w14:paraId="113CC0FD" w14:textId="77777777" w:rsidR="00EF4B35" w:rsidRDefault="00EF4B35" w:rsidP="005B00A6">
      <w:pPr>
        <w:tabs>
          <w:tab w:val="left" w:pos="8475"/>
        </w:tabs>
        <w:rPr>
          <w:sz w:val="15"/>
          <w:szCs w:val="15"/>
        </w:rPr>
      </w:pPr>
    </w:p>
    <w:sectPr w:rsidR="00EF4B35" w:rsidSect="00026E27">
      <w:pgSz w:w="16838" w:h="11906" w:orient="landscape"/>
      <w:pgMar w:top="720" w:right="720" w:bottom="720" w:left="72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3359" w14:textId="77777777" w:rsidR="00026E27" w:rsidRDefault="00026E27" w:rsidP="00D47A68">
      <w:pPr>
        <w:spacing w:after="0" w:line="240" w:lineRule="auto"/>
      </w:pPr>
      <w:r>
        <w:separator/>
      </w:r>
    </w:p>
  </w:endnote>
  <w:endnote w:type="continuationSeparator" w:id="0">
    <w:p w14:paraId="6C939F1C" w14:textId="77777777" w:rsidR="00026E27" w:rsidRDefault="00026E27" w:rsidP="00D4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0EEF" w14:textId="77777777" w:rsidR="00026E27" w:rsidRDefault="00026E27" w:rsidP="00D47A68">
      <w:pPr>
        <w:spacing w:after="0" w:line="240" w:lineRule="auto"/>
      </w:pPr>
      <w:r>
        <w:separator/>
      </w:r>
    </w:p>
  </w:footnote>
  <w:footnote w:type="continuationSeparator" w:id="0">
    <w:p w14:paraId="37351D05" w14:textId="77777777" w:rsidR="00026E27" w:rsidRDefault="00026E27" w:rsidP="00D47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34"/>
    <w:rsid w:val="0001055D"/>
    <w:rsid w:val="00023C46"/>
    <w:rsid w:val="00024A41"/>
    <w:rsid w:val="00026E27"/>
    <w:rsid w:val="000315D8"/>
    <w:rsid w:val="000370AE"/>
    <w:rsid w:val="00047920"/>
    <w:rsid w:val="00054B3E"/>
    <w:rsid w:val="00055D59"/>
    <w:rsid w:val="00062E7B"/>
    <w:rsid w:val="000669FC"/>
    <w:rsid w:val="000777A6"/>
    <w:rsid w:val="00082C3D"/>
    <w:rsid w:val="00090DC8"/>
    <w:rsid w:val="000938B9"/>
    <w:rsid w:val="00093A5C"/>
    <w:rsid w:val="000A032C"/>
    <w:rsid w:val="000A3078"/>
    <w:rsid w:val="000B1594"/>
    <w:rsid w:val="000B2285"/>
    <w:rsid w:val="000B2A4C"/>
    <w:rsid w:val="000B610E"/>
    <w:rsid w:val="000C0DBA"/>
    <w:rsid w:val="000C4B4E"/>
    <w:rsid w:val="000C561B"/>
    <w:rsid w:val="000C734F"/>
    <w:rsid w:val="000D48E6"/>
    <w:rsid w:val="000D4E9F"/>
    <w:rsid w:val="000F540D"/>
    <w:rsid w:val="000F6671"/>
    <w:rsid w:val="00101A3D"/>
    <w:rsid w:val="001105C4"/>
    <w:rsid w:val="001217EC"/>
    <w:rsid w:val="001227AB"/>
    <w:rsid w:val="00130D4C"/>
    <w:rsid w:val="00140B5B"/>
    <w:rsid w:val="001528C9"/>
    <w:rsid w:val="00170D85"/>
    <w:rsid w:val="001717B4"/>
    <w:rsid w:val="00176334"/>
    <w:rsid w:val="00193AE1"/>
    <w:rsid w:val="001974DB"/>
    <w:rsid w:val="001A2609"/>
    <w:rsid w:val="001A3252"/>
    <w:rsid w:val="001A5429"/>
    <w:rsid w:val="001B050F"/>
    <w:rsid w:val="001B576D"/>
    <w:rsid w:val="001B71E7"/>
    <w:rsid w:val="001B78F2"/>
    <w:rsid w:val="001C0196"/>
    <w:rsid w:val="001C20DE"/>
    <w:rsid w:val="001C4D0B"/>
    <w:rsid w:val="001C56B0"/>
    <w:rsid w:val="001D0795"/>
    <w:rsid w:val="001D46C3"/>
    <w:rsid w:val="001D4EAA"/>
    <w:rsid w:val="001E10AF"/>
    <w:rsid w:val="001E47B6"/>
    <w:rsid w:val="001F3A0E"/>
    <w:rsid w:val="002052F6"/>
    <w:rsid w:val="002119E6"/>
    <w:rsid w:val="002247C8"/>
    <w:rsid w:val="00226D9C"/>
    <w:rsid w:val="0024740C"/>
    <w:rsid w:val="002560F0"/>
    <w:rsid w:val="00260D20"/>
    <w:rsid w:val="002733BB"/>
    <w:rsid w:val="00273C1E"/>
    <w:rsid w:val="00296D06"/>
    <w:rsid w:val="002A1D5B"/>
    <w:rsid w:val="002B0B0B"/>
    <w:rsid w:val="002D542B"/>
    <w:rsid w:val="002E1240"/>
    <w:rsid w:val="002E39B2"/>
    <w:rsid w:val="00300181"/>
    <w:rsid w:val="00300FBC"/>
    <w:rsid w:val="00301119"/>
    <w:rsid w:val="00303275"/>
    <w:rsid w:val="00304308"/>
    <w:rsid w:val="00315E20"/>
    <w:rsid w:val="00320A80"/>
    <w:rsid w:val="0032323D"/>
    <w:rsid w:val="0032544E"/>
    <w:rsid w:val="00326A57"/>
    <w:rsid w:val="003303B2"/>
    <w:rsid w:val="003328B2"/>
    <w:rsid w:val="00342F1D"/>
    <w:rsid w:val="00344C2D"/>
    <w:rsid w:val="00350D7B"/>
    <w:rsid w:val="0035314E"/>
    <w:rsid w:val="00365A04"/>
    <w:rsid w:val="003763C3"/>
    <w:rsid w:val="003773A7"/>
    <w:rsid w:val="00382349"/>
    <w:rsid w:val="00384BEA"/>
    <w:rsid w:val="0039634B"/>
    <w:rsid w:val="00397944"/>
    <w:rsid w:val="00397F19"/>
    <w:rsid w:val="003A087D"/>
    <w:rsid w:val="003A7F41"/>
    <w:rsid w:val="003B0B2E"/>
    <w:rsid w:val="003B69B2"/>
    <w:rsid w:val="003C2A58"/>
    <w:rsid w:val="003C76CB"/>
    <w:rsid w:val="003E28D1"/>
    <w:rsid w:val="003F157F"/>
    <w:rsid w:val="003F56D4"/>
    <w:rsid w:val="003F5B0F"/>
    <w:rsid w:val="00414612"/>
    <w:rsid w:val="0042005D"/>
    <w:rsid w:val="004359FB"/>
    <w:rsid w:val="00435DD5"/>
    <w:rsid w:val="00437091"/>
    <w:rsid w:val="00443717"/>
    <w:rsid w:val="00444F82"/>
    <w:rsid w:val="00445238"/>
    <w:rsid w:val="00456B91"/>
    <w:rsid w:val="00460974"/>
    <w:rsid w:val="00460BFB"/>
    <w:rsid w:val="0046218E"/>
    <w:rsid w:val="004704D9"/>
    <w:rsid w:val="004910D6"/>
    <w:rsid w:val="00494C00"/>
    <w:rsid w:val="00497FD4"/>
    <w:rsid w:val="004A1E68"/>
    <w:rsid w:val="004A28B5"/>
    <w:rsid w:val="004A3A66"/>
    <w:rsid w:val="004A6091"/>
    <w:rsid w:val="004B23A5"/>
    <w:rsid w:val="004B2BAE"/>
    <w:rsid w:val="004B6EEB"/>
    <w:rsid w:val="004C0450"/>
    <w:rsid w:val="004E0C12"/>
    <w:rsid w:val="004E0C19"/>
    <w:rsid w:val="004E309A"/>
    <w:rsid w:val="004E78E0"/>
    <w:rsid w:val="004F31E5"/>
    <w:rsid w:val="004F694C"/>
    <w:rsid w:val="00503BDC"/>
    <w:rsid w:val="00504C1F"/>
    <w:rsid w:val="00504D1B"/>
    <w:rsid w:val="00506149"/>
    <w:rsid w:val="00506E9D"/>
    <w:rsid w:val="0051270C"/>
    <w:rsid w:val="00513624"/>
    <w:rsid w:val="0051758C"/>
    <w:rsid w:val="005175C1"/>
    <w:rsid w:val="00522E5E"/>
    <w:rsid w:val="00530DA6"/>
    <w:rsid w:val="00532B09"/>
    <w:rsid w:val="00534289"/>
    <w:rsid w:val="00534CF1"/>
    <w:rsid w:val="00542A08"/>
    <w:rsid w:val="00542C26"/>
    <w:rsid w:val="00551126"/>
    <w:rsid w:val="00551606"/>
    <w:rsid w:val="00556A2D"/>
    <w:rsid w:val="00557D89"/>
    <w:rsid w:val="00562BD4"/>
    <w:rsid w:val="00562D40"/>
    <w:rsid w:val="005651CA"/>
    <w:rsid w:val="00566C04"/>
    <w:rsid w:val="005701BC"/>
    <w:rsid w:val="0057478E"/>
    <w:rsid w:val="00574C95"/>
    <w:rsid w:val="0059243C"/>
    <w:rsid w:val="00592D11"/>
    <w:rsid w:val="005A0D43"/>
    <w:rsid w:val="005A5B09"/>
    <w:rsid w:val="005B00A6"/>
    <w:rsid w:val="005B088D"/>
    <w:rsid w:val="005B0BA0"/>
    <w:rsid w:val="005B2550"/>
    <w:rsid w:val="005D59A7"/>
    <w:rsid w:val="005E3138"/>
    <w:rsid w:val="005E568F"/>
    <w:rsid w:val="005E7AF9"/>
    <w:rsid w:val="00600FD6"/>
    <w:rsid w:val="006123D1"/>
    <w:rsid w:val="006123F6"/>
    <w:rsid w:val="00612FC9"/>
    <w:rsid w:val="00614121"/>
    <w:rsid w:val="006145F7"/>
    <w:rsid w:val="00620B4B"/>
    <w:rsid w:val="006217E4"/>
    <w:rsid w:val="00621B50"/>
    <w:rsid w:val="00646D3C"/>
    <w:rsid w:val="00647626"/>
    <w:rsid w:val="006526AD"/>
    <w:rsid w:val="006601B4"/>
    <w:rsid w:val="00676B1E"/>
    <w:rsid w:val="0068735E"/>
    <w:rsid w:val="00687721"/>
    <w:rsid w:val="006A7670"/>
    <w:rsid w:val="006B2CAF"/>
    <w:rsid w:val="006D1C68"/>
    <w:rsid w:val="006D2A38"/>
    <w:rsid w:val="006D2FF3"/>
    <w:rsid w:val="006D44E2"/>
    <w:rsid w:val="006D7691"/>
    <w:rsid w:val="006E1434"/>
    <w:rsid w:val="006E1FEF"/>
    <w:rsid w:val="006E791E"/>
    <w:rsid w:val="006F3A8E"/>
    <w:rsid w:val="00703ECF"/>
    <w:rsid w:val="00707D3F"/>
    <w:rsid w:val="00714F10"/>
    <w:rsid w:val="0072284F"/>
    <w:rsid w:val="0073503D"/>
    <w:rsid w:val="007353CF"/>
    <w:rsid w:val="007414B7"/>
    <w:rsid w:val="007469D0"/>
    <w:rsid w:val="00750464"/>
    <w:rsid w:val="00752E78"/>
    <w:rsid w:val="00753FE8"/>
    <w:rsid w:val="007544AD"/>
    <w:rsid w:val="00755864"/>
    <w:rsid w:val="00765A1E"/>
    <w:rsid w:val="00765FF9"/>
    <w:rsid w:val="00780D3D"/>
    <w:rsid w:val="00783307"/>
    <w:rsid w:val="00794D47"/>
    <w:rsid w:val="007A3CC9"/>
    <w:rsid w:val="007A44F8"/>
    <w:rsid w:val="007B180E"/>
    <w:rsid w:val="007B271B"/>
    <w:rsid w:val="007B5FA4"/>
    <w:rsid w:val="007B61EA"/>
    <w:rsid w:val="007B6B83"/>
    <w:rsid w:val="007B722A"/>
    <w:rsid w:val="007C1329"/>
    <w:rsid w:val="007C4206"/>
    <w:rsid w:val="007C4A8A"/>
    <w:rsid w:val="007C65C0"/>
    <w:rsid w:val="007C69B7"/>
    <w:rsid w:val="007E21B4"/>
    <w:rsid w:val="007E23D6"/>
    <w:rsid w:val="007E2AE3"/>
    <w:rsid w:val="007E61A4"/>
    <w:rsid w:val="007E6FC2"/>
    <w:rsid w:val="007E6FC3"/>
    <w:rsid w:val="007F34CD"/>
    <w:rsid w:val="007F411A"/>
    <w:rsid w:val="00806F2E"/>
    <w:rsid w:val="00822C5E"/>
    <w:rsid w:val="00822EC1"/>
    <w:rsid w:val="00823CD4"/>
    <w:rsid w:val="00830015"/>
    <w:rsid w:val="00830B37"/>
    <w:rsid w:val="00832C7D"/>
    <w:rsid w:val="008348A2"/>
    <w:rsid w:val="00841047"/>
    <w:rsid w:val="008467CD"/>
    <w:rsid w:val="00851466"/>
    <w:rsid w:val="008577C8"/>
    <w:rsid w:val="00860E5C"/>
    <w:rsid w:val="00865C7F"/>
    <w:rsid w:val="00870AB1"/>
    <w:rsid w:val="00872E95"/>
    <w:rsid w:val="008744AE"/>
    <w:rsid w:val="008810EE"/>
    <w:rsid w:val="00886F81"/>
    <w:rsid w:val="00892FB0"/>
    <w:rsid w:val="008A0684"/>
    <w:rsid w:val="008A1676"/>
    <w:rsid w:val="008A3932"/>
    <w:rsid w:val="008A3F91"/>
    <w:rsid w:val="008B489B"/>
    <w:rsid w:val="008C3E71"/>
    <w:rsid w:val="008D0C04"/>
    <w:rsid w:val="008D1790"/>
    <w:rsid w:val="008D725B"/>
    <w:rsid w:val="008E27C2"/>
    <w:rsid w:val="008E2BF7"/>
    <w:rsid w:val="008E3B9E"/>
    <w:rsid w:val="008F67F1"/>
    <w:rsid w:val="00911D1E"/>
    <w:rsid w:val="00912C86"/>
    <w:rsid w:val="00926025"/>
    <w:rsid w:val="00930F09"/>
    <w:rsid w:val="0093180F"/>
    <w:rsid w:val="0094393F"/>
    <w:rsid w:val="00945F27"/>
    <w:rsid w:val="009462B1"/>
    <w:rsid w:val="00953392"/>
    <w:rsid w:val="009664E0"/>
    <w:rsid w:val="009753E3"/>
    <w:rsid w:val="009770F7"/>
    <w:rsid w:val="0099008F"/>
    <w:rsid w:val="0099242A"/>
    <w:rsid w:val="00993D98"/>
    <w:rsid w:val="009963FA"/>
    <w:rsid w:val="009A73F8"/>
    <w:rsid w:val="009B679C"/>
    <w:rsid w:val="009C199E"/>
    <w:rsid w:val="009D0240"/>
    <w:rsid w:val="00A03938"/>
    <w:rsid w:val="00A06E2A"/>
    <w:rsid w:val="00A10E44"/>
    <w:rsid w:val="00A15A4F"/>
    <w:rsid w:val="00A21536"/>
    <w:rsid w:val="00A57C1C"/>
    <w:rsid w:val="00A60846"/>
    <w:rsid w:val="00A65002"/>
    <w:rsid w:val="00A70C79"/>
    <w:rsid w:val="00A72833"/>
    <w:rsid w:val="00A869B3"/>
    <w:rsid w:val="00A92CFC"/>
    <w:rsid w:val="00AA6D8C"/>
    <w:rsid w:val="00AB47D1"/>
    <w:rsid w:val="00AC0A9E"/>
    <w:rsid w:val="00AE4BA0"/>
    <w:rsid w:val="00AF263B"/>
    <w:rsid w:val="00AF7668"/>
    <w:rsid w:val="00B162DA"/>
    <w:rsid w:val="00B21D4C"/>
    <w:rsid w:val="00B22766"/>
    <w:rsid w:val="00B2644B"/>
    <w:rsid w:val="00B363CA"/>
    <w:rsid w:val="00B373A0"/>
    <w:rsid w:val="00B42277"/>
    <w:rsid w:val="00B5241F"/>
    <w:rsid w:val="00B5347A"/>
    <w:rsid w:val="00B550A4"/>
    <w:rsid w:val="00B556AD"/>
    <w:rsid w:val="00B56EBC"/>
    <w:rsid w:val="00B62670"/>
    <w:rsid w:val="00B81873"/>
    <w:rsid w:val="00B92562"/>
    <w:rsid w:val="00B930D1"/>
    <w:rsid w:val="00BA1E3C"/>
    <w:rsid w:val="00BA45C5"/>
    <w:rsid w:val="00BA562C"/>
    <w:rsid w:val="00BA5E44"/>
    <w:rsid w:val="00BC1C4E"/>
    <w:rsid w:val="00BD1859"/>
    <w:rsid w:val="00BD5820"/>
    <w:rsid w:val="00BE423E"/>
    <w:rsid w:val="00BE689B"/>
    <w:rsid w:val="00BF20D6"/>
    <w:rsid w:val="00BF41D9"/>
    <w:rsid w:val="00BF4A6B"/>
    <w:rsid w:val="00BF517F"/>
    <w:rsid w:val="00BF6C3B"/>
    <w:rsid w:val="00C10E4A"/>
    <w:rsid w:val="00C15BAE"/>
    <w:rsid w:val="00C214AF"/>
    <w:rsid w:val="00C26117"/>
    <w:rsid w:val="00C321BD"/>
    <w:rsid w:val="00C36730"/>
    <w:rsid w:val="00C43B10"/>
    <w:rsid w:val="00C5171A"/>
    <w:rsid w:val="00C54102"/>
    <w:rsid w:val="00C63C90"/>
    <w:rsid w:val="00C67D10"/>
    <w:rsid w:val="00C74C0E"/>
    <w:rsid w:val="00C94BBE"/>
    <w:rsid w:val="00CA02C8"/>
    <w:rsid w:val="00CA18DF"/>
    <w:rsid w:val="00CA2D99"/>
    <w:rsid w:val="00CA5263"/>
    <w:rsid w:val="00CB4ABB"/>
    <w:rsid w:val="00CB4ECD"/>
    <w:rsid w:val="00CC68AA"/>
    <w:rsid w:val="00CC70CF"/>
    <w:rsid w:val="00CD3977"/>
    <w:rsid w:val="00CD61CA"/>
    <w:rsid w:val="00CE17CF"/>
    <w:rsid w:val="00CF20E0"/>
    <w:rsid w:val="00CF36C8"/>
    <w:rsid w:val="00D14652"/>
    <w:rsid w:val="00D15B4E"/>
    <w:rsid w:val="00D16476"/>
    <w:rsid w:val="00D1673A"/>
    <w:rsid w:val="00D22990"/>
    <w:rsid w:val="00D32EAE"/>
    <w:rsid w:val="00D3584C"/>
    <w:rsid w:val="00D46815"/>
    <w:rsid w:val="00D47A68"/>
    <w:rsid w:val="00D52C06"/>
    <w:rsid w:val="00D57BF1"/>
    <w:rsid w:val="00D61B72"/>
    <w:rsid w:val="00D632F4"/>
    <w:rsid w:val="00D718E1"/>
    <w:rsid w:val="00D840B8"/>
    <w:rsid w:val="00D93E63"/>
    <w:rsid w:val="00D97C8B"/>
    <w:rsid w:val="00DA2673"/>
    <w:rsid w:val="00DB3EC8"/>
    <w:rsid w:val="00DB6D01"/>
    <w:rsid w:val="00DC0980"/>
    <w:rsid w:val="00DC5781"/>
    <w:rsid w:val="00DD2040"/>
    <w:rsid w:val="00DD399D"/>
    <w:rsid w:val="00DE12A9"/>
    <w:rsid w:val="00DE408E"/>
    <w:rsid w:val="00DE48A3"/>
    <w:rsid w:val="00E00487"/>
    <w:rsid w:val="00E00945"/>
    <w:rsid w:val="00E02E97"/>
    <w:rsid w:val="00E03CCA"/>
    <w:rsid w:val="00E03E66"/>
    <w:rsid w:val="00E06A17"/>
    <w:rsid w:val="00E313A0"/>
    <w:rsid w:val="00E31994"/>
    <w:rsid w:val="00E431F0"/>
    <w:rsid w:val="00E438FF"/>
    <w:rsid w:val="00E52704"/>
    <w:rsid w:val="00E6486F"/>
    <w:rsid w:val="00E81D33"/>
    <w:rsid w:val="00E83A76"/>
    <w:rsid w:val="00E85754"/>
    <w:rsid w:val="00E92DE1"/>
    <w:rsid w:val="00EA10F8"/>
    <w:rsid w:val="00EA2BBE"/>
    <w:rsid w:val="00EA4352"/>
    <w:rsid w:val="00EB13EC"/>
    <w:rsid w:val="00EB24D6"/>
    <w:rsid w:val="00EB6152"/>
    <w:rsid w:val="00EC4EE0"/>
    <w:rsid w:val="00ED2268"/>
    <w:rsid w:val="00EE50C8"/>
    <w:rsid w:val="00EF4B35"/>
    <w:rsid w:val="00F03807"/>
    <w:rsid w:val="00F07D16"/>
    <w:rsid w:val="00F1333B"/>
    <w:rsid w:val="00F147AC"/>
    <w:rsid w:val="00F1511F"/>
    <w:rsid w:val="00F153B6"/>
    <w:rsid w:val="00F20624"/>
    <w:rsid w:val="00F20C4F"/>
    <w:rsid w:val="00F229D5"/>
    <w:rsid w:val="00F24203"/>
    <w:rsid w:val="00F34F84"/>
    <w:rsid w:val="00F371FD"/>
    <w:rsid w:val="00F43584"/>
    <w:rsid w:val="00F4524F"/>
    <w:rsid w:val="00F5487B"/>
    <w:rsid w:val="00F55858"/>
    <w:rsid w:val="00F64D0E"/>
    <w:rsid w:val="00F67247"/>
    <w:rsid w:val="00F7540F"/>
    <w:rsid w:val="00F81069"/>
    <w:rsid w:val="00F8111A"/>
    <w:rsid w:val="00F93D8F"/>
    <w:rsid w:val="00FA087A"/>
    <w:rsid w:val="00FA1B72"/>
    <w:rsid w:val="00FA5979"/>
    <w:rsid w:val="00FB6686"/>
    <w:rsid w:val="00FC1F51"/>
    <w:rsid w:val="00FC2FE3"/>
    <w:rsid w:val="00FC334F"/>
    <w:rsid w:val="00FC39D1"/>
    <w:rsid w:val="00FC6166"/>
    <w:rsid w:val="00FE08D4"/>
    <w:rsid w:val="00FE1107"/>
    <w:rsid w:val="00FE7AD3"/>
    <w:rsid w:val="00FF375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23542"/>
  <w15:docId w15:val="{1BCB03AC-327B-41FA-9053-B50418C5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334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285"/>
    <w:rPr>
      <w:rFonts w:ascii="Segoe UI" w:eastAsiaTheme="minorEastAsia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D47A6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4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7A6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4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7A68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701B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E3430E-CCE0-4541-B8A0-981AF0C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ye Benan BÖKE</dc:creator>
  <cp:lastModifiedBy>Öğr.Gör. Arif Lütfi ÖZSOY</cp:lastModifiedBy>
  <cp:revision>20</cp:revision>
  <cp:lastPrinted>2023-02-22T10:03:00Z</cp:lastPrinted>
  <dcterms:created xsi:type="dcterms:W3CDTF">2023-02-17T12:34:00Z</dcterms:created>
  <dcterms:modified xsi:type="dcterms:W3CDTF">2024-01-16T14:01:00Z</dcterms:modified>
</cp:coreProperties>
</file>